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C40DB" w14:paraId="3AA05462" w14:textId="77777777" w:rsidTr="00893DB2">
        <w:trPr>
          <w:trHeight w:val="473"/>
          <w:tblHeader/>
        </w:trPr>
        <w:tc>
          <w:tcPr>
            <w:tcW w:w="1012" w:type="pct"/>
            <w:vAlign w:val="center"/>
          </w:tcPr>
          <w:p w14:paraId="572A2BBC" w14:textId="77777777" w:rsidR="00FC40DB" w:rsidRDefault="00FC40D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0401590"/>
              <w:placeholder>
                <w:docPart w:val="C1DFDFCB369644D096766926DF75EFDC"/>
              </w:placeholder>
            </w:sdtPr>
            <w:sdtEndPr/>
            <w:sdtContent>
              <w:p w14:paraId="07DCBF37" w14:textId="77777777" w:rsidR="00FC40DB" w:rsidRPr="002164CE" w:rsidRDefault="00FC40D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C40DB" w14:paraId="526CF9AF" w14:textId="77777777" w:rsidTr="00893DB2">
        <w:trPr>
          <w:trHeight w:val="447"/>
        </w:trPr>
        <w:tc>
          <w:tcPr>
            <w:tcW w:w="1012" w:type="pct"/>
            <w:vAlign w:val="center"/>
          </w:tcPr>
          <w:p w14:paraId="33D1FE4E" w14:textId="77777777" w:rsidR="00FC40DB" w:rsidRDefault="00FC40D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10387406"/>
              <w:placeholder>
                <w:docPart w:val="C1DFDFCB369644D096766926DF75EFDC"/>
              </w:placeholder>
            </w:sdtPr>
            <w:sdtEndPr/>
            <w:sdtContent>
              <w:p w14:paraId="1A15D3D9" w14:textId="77777777" w:rsidR="00FC40DB" w:rsidRPr="002164CE" w:rsidRDefault="00FC40D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C40DB" w14:paraId="4BCE9784" w14:textId="77777777" w:rsidTr="00893DB2">
        <w:trPr>
          <w:trHeight w:val="447"/>
        </w:trPr>
        <w:tc>
          <w:tcPr>
            <w:tcW w:w="1012" w:type="pct"/>
            <w:vAlign w:val="center"/>
          </w:tcPr>
          <w:p w14:paraId="39B37DD9" w14:textId="77777777" w:rsidR="00FC40DB" w:rsidRDefault="00FC40D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30026128"/>
              <w:placeholder>
                <w:docPart w:val="C1DFDFCB369644D096766926DF75EFDC"/>
              </w:placeholder>
            </w:sdtPr>
            <w:sdtEndPr/>
            <w:sdtContent>
              <w:p w14:paraId="35EFCE6A" w14:textId="77777777" w:rsidR="00FC40DB" w:rsidRPr="002164CE" w:rsidRDefault="00FC40D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C40DB" w:rsidRPr="002164CE" w14:paraId="62783D54" w14:textId="77777777" w:rsidTr="00893DB2">
        <w:trPr>
          <w:trHeight w:val="473"/>
        </w:trPr>
        <w:tc>
          <w:tcPr>
            <w:tcW w:w="1012" w:type="pct"/>
          </w:tcPr>
          <w:p w14:paraId="4F978914" w14:textId="77777777" w:rsidR="00FC40DB" w:rsidRDefault="00FC40D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33145162"/>
              <w:placeholder>
                <w:docPart w:val="C1DFDFCB369644D096766926DF75EFDC"/>
              </w:placeholder>
            </w:sdtPr>
            <w:sdtEndPr/>
            <w:sdtContent>
              <w:p w14:paraId="0372B436" w14:textId="77777777" w:rsidR="00FC40DB" w:rsidRPr="002164CE" w:rsidRDefault="00FC40D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C40DB" w:rsidRPr="002164CE" w14:paraId="0ABC6D99" w14:textId="77777777" w:rsidTr="00893DB2">
        <w:trPr>
          <w:trHeight w:val="447"/>
        </w:trPr>
        <w:tc>
          <w:tcPr>
            <w:tcW w:w="1012" w:type="pct"/>
          </w:tcPr>
          <w:p w14:paraId="39D5A4D2" w14:textId="77777777" w:rsidR="00FC40DB" w:rsidRDefault="00FC40D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11686638"/>
              <w:placeholder>
                <w:docPart w:val="C1DFDFCB369644D096766926DF75EFDC"/>
              </w:placeholder>
            </w:sdtPr>
            <w:sdtEndPr/>
            <w:sdtContent>
              <w:p w14:paraId="5420D5F1" w14:textId="77777777" w:rsidR="00FC40DB" w:rsidRPr="002164CE" w:rsidRDefault="00FC40D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C40DB" w:rsidRPr="002164CE" w14:paraId="60B1BEEF" w14:textId="77777777" w:rsidTr="00893DB2">
        <w:trPr>
          <w:trHeight w:val="447"/>
        </w:trPr>
        <w:tc>
          <w:tcPr>
            <w:tcW w:w="1012" w:type="pct"/>
          </w:tcPr>
          <w:p w14:paraId="79C54166" w14:textId="77777777" w:rsidR="00FC40DB" w:rsidRDefault="00FC40D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85022422"/>
              <w:placeholder>
                <w:docPart w:val="C1DFDFCB369644D096766926DF75EFDC"/>
              </w:placeholder>
            </w:sdtPr>
            <w:sdtEndPr/>
            <w:sdtContent>
              <w:p w14:paraId="1F6AD673" w14:textId="77777777" w:rsidR="00FC40DB" w:rsidRPr="002164CE" w:rsidRDefault="00FC40D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C40DB" w:rsidRPr="002164CE" w14:paraId="6BED55B8" w14:textId="77777777" w:rsidTr="00893DB2">
        <w:trPr>
          <w:trHeight w:val="447"/>
        </w:trPr>
        <w:tc>
          <w:tcPr>
            <w:tcW w:w="1012" w:type="pct"/>
          </w:tcPr>
          <w:p w14:paraId="1DF6C9C4" w14:textId="77777777" w:rsidR="00FC40DB" w:rsidRPr="002164CE" w:rsidRDefault="00FC40D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75510167"/>
              <w:placeholder>
                <w:docPart w:val="A77AA03C12694C859765FD6AC7833BB0"/>
              </w:placeholder>
            </w:sdtPr>
            <w:sdtEndPr/>
            <w:sdtContent>
              <w:p w14:paraId="1FA7301C" w14:textId="77777777" w:rsidR="00FC40DB" w:rsidRDefault="00FC40D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AFE72DA" w14:textId="77777777" w:rsidR="00FC40DB" w:rsidRPr="00BA5F71" w:rsidRDefault="00FC40DB" w:rsidP="00FC40DB">
      <w:pPr>
        <w:rPr>
          <w:rFonts w:ascii="Calibri" w:hAnsi="Calibri" w:cs="Arial"/>
          <w:b/>
          <w:sz w:val="22"/>
          <w:szCs w:val="22"/>
          <w:u w:val="single"/>
        </w:rPr>
      </w:pPr>
    </w:p>
    <w:p w14:paraId="5E88C42C" w14:textId="77777777" w:rsidR="00FC40DB" w:rsidRPr="001D4AC5" w:rsidRDefault="00FC40DB" w:rsidP="00FC40DB">
      <w:pPr>
        <w:pStyle w:val="Heading1"/>
        <w:numPr>
          <w:ilvl w:val="0"/>
          <w:numId w:val="15"/>
        </w:numPr>
        <w:spacing w:after="120"/>
        <w:ind w:hanging="630"/>
      </w:pPr>
      <w:r w:rsidRPr="00FF6B5D">
        <w:t>COURSE NUMBER AND TITLE, CATALOG DESCRIPTION, CREDITS:</w:t>
      </w:r>
    </w:p>
    <w:p w14:paraId="3FDAC7EB" w14:textId="77777777" w:rsidR="00FC40DB" w:rsidRPr="006A6876" w:rsidRDefault="00FC40DB" w:rsidP="00FC40DB">
      <w:pPr>
        <w:pStyle w:val="Heading2"/>
        <w:numPr>
          <w:ilvl w:val="0"/>
          <w:numId w:val="0"/>
        </w:numPr>
        <w:spacing w:after="240"/>
        <w:ind w:left="720"/>
      </w:pPr>
      <w:r w:rsidRPr="0044449D">
        <w:rPr>
          <w:noProof/>
        </w:rPr>
        <w:t>TPA</w:t>
      </w:r>
      <w:r w:rsidRPr="006A6876">
        <w:t xml:space="preserve"> </w:t>
      </w:r>
      <w:r w:rsidRPr="0044449D">
        <w:rPr>
          <w:noProof/>
        </w:rPr>
        <w:t>1210</w:t>
      </w:r>
      <w:r w:rsidRPr="006A6876">
        <w:t xml:space="preserve"> </w:t>
      </w:r>
      <w:r w:rsidRPr="0044449D">
        <w:rPr>
          <w:noProof/>
        </w:rPr>
        <w:t>Stage Craft I</w:t>
      </w:r>
      <w:sdt>
        <w:sdtPr>
          <w:id w:val="-290821523"/>
          <w:placeholder>
            <w:docPart w:val="C1DFDFCB369644D096766926DF75EFD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734467B" w14:textId="77777777" w:rsidR="00FC40DB" w:rsidRPr="001D4AC5" w:rsidRDefault="00FC40DB" w:rsidP="00FC40D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to the terminology, methods, tools and materials employed in stage lighting, sound and construction.  This course combines lecture, and demonstrations in a lab setting to explore basic practices in theatrical production.</w:t>
      </w:r>
    </w:p>
    <w:p w14:paraId="3B80BACB" w14:textId="77777777" w:rsidR="00FC40DB" w:rsidRPr="00FF6B5D" w:rsidRDefault="00FC40DB" w:rsidP="00FC40DB">
      <w:pPr>
        <w:pStyle w:val="Heading2"/>
      </w:pPr>
      <w:r w:rsidRPr="00FF6B5D">
        <w:t>PREREQUISITES FOR THIS COURSE:</w:t>
      </w:r>
    </w:p>
    <w:p w14:paraId="548ADCFB" w14:textId="77777777" w:rsidR="00FC40DB" w:rsidRDefault="00FC40DB" w:rsidP="00FC40DB">
      <w:pPr>
        <w:spacing w:after="240"/>
        <w:ind w:left="720"/>
        <w:rPr>
          <w:rFonts w:ascii="Calibri" w:hAnsi="Calibri" w:cs="Arial"/>
          <w:noProof/>
          <w:sz w:val="22"/>
          <w:szCs w:val="22"/>
        </w:rPr>
      </w:pPr>
      <w:r w:rsidRPr="0044449D">
        <w:rPr>
          <w:rFonts w:ascii="Calibri" w:hAnsi="Calibri" w:cs="Arial"/>
          <w:noProof/>
          <w:sz w:val="22"/>
          <w:szCs w:val="22"/>
        </w:rPr>
        <w:t>None</w:t>
      </w:r>
    </w:p>
    <w:p w14:paraId="6E4C5DDA" w14:textId="77777777" w:rsidR="00FC40DB" w:rsidRPr="00FF6B5D" w:rsidRDefault="00FC40DB" w:rsidP="00FC40DB">
      <w:pPr>
        <w:pStyle w:val="Heading3"/>
        <w:spacing w:after="120"/>
      </w:pPr>
      <w:r w:rsidRPr="00FF6B5D">
        <w:t>CO-REQUISITES FOR THIS COURSE:</w:t>
      </w:r>
    </w:p>
    <w:p w14:paraId="02B957C7" w14:textId="77777777" w:rsidR="00FC40DB" w:rsidRPr="00BA5F71" w:rsidRDefault="00FC40DB" w:rsidP="00FC40DB">
      <w:pPr>
        <w:spacing w:after="240"/>
        <w:ind w:firstLine="720"/>
        <w:rPr>
          <w:rFonts w:ascii="Calibri" w:hAnsi="Calibri" w:cs="Arial"/>
          <w:noProof/>
          <w:sz w:val="22"/>
          <w:szCs w:val="22"/>
        </w:rPr>
      </w:pPr>
      <w:r w:rsidRPr="0044449D">
        <w:rPr>
          <w:rFonts w:ascii="Calibri" w:hAnsi="Calibri" w:cs="Arial"/>
          <w:noProof/>
          <w:sz w:val="22"/>
          <w:szCs w:val="22"/>
        </w:rPr>
        <w:t>None</w:t>
      </w:r>
    </w:p>
    <w:p w14:paraId="1B693035" w14:textId="77777777" w:rsidR="00FC40DB" w:rsidRDefault="00FC40DB" w:rsidP="00FC40DB">
      <w:pPr>
        <w:pStyle w:val="Heading2"/>
      </w:pPr>
      <w:r w:rsidRPr="00BA5F71">
        <w:t>GENERAL COURSE INFORMATION:</w:t>
      </w:r>
    </w:p>
    <w:p w14:paraId="2D6B1C9A" w14:textId="77777777" w:rsidR="00FC40DB" w:rsidRPr="0044449D" w:rsidRDefault="00FC40DB" w:rsidP="00FC40D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1350509" w14:textId="77777777" w:rsidR="00FC40DB" w:rsidRPr="0044449D" w:rsidRDefault="00FC40DB" w:rsidP="00FC40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heatrical terminology and technology </w:t>
      </w:r>
    </w:p>
    <w:p w14:paraId="6A0EC983" w14:textId="77777777" w:rsidR="00FC40DB" w:rsidRPr="0044449D" w:rsidRDefault="00FC40DB" w:rsidP="00FC40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he roles and responsibilities designers and technicians </w:t>
      </w:r>
    </w:p>
    <w:p w14:paraId="54559CFA" w14:textId="77777777" w:rsidR="00FC40DB" w:rsidRPr="0044449D" w:rsidRDefault="00FC40DB" w:rsidP="00FC40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heatrical lighting instruments and control systems </w:t>
      </w:r>
    </w:p>
    <w:p w14:paraId="737407D2" w14:textId="77777777" w:rsidR="00FC40DB" w:rsidRPr="0044449D" w:rsidRDefault="00FC40DB" w:rsidP="00FC40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scenic elements and how they are constructed</w:t>
      </w:r>
    </w:p>
    <w:p w14:paraId="455CFDCC" w14:textId="77777777" w:rsidR="00FC40DB" w:rsidRPr="0044449D" w:rsidRDefault="00FC40DB" w:rsidP="00FC40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actical aspects of amplified sound and the technology required</w:t>
      </w:r>
    </w:p>
    <w:p w14:paraId="1B81545A" w14:textId="77777777" w:rsidR="00FC40DB" w:rsidRPr="001F79D6" w:rsidRDefault="00FC40DB" w:rsidP="00FC40DB">
      <w:pPr>
        <w:ind w:left="720"/>
        <w:rPr>
          <w:rFonts w:asciiTheme="minorHAnsi" w:hAnsiTheme="minorHAnsi" w:cstheme="minorHAnsi"/>
          <w:sz w:val="22"/>
          <w:szCs w:val="22"/>
        </w:rPr>
      </w:pPr>
      <w:r w:rsidRPr="0044449D">
        <w:rPr>
          <w:rFonts w:asciiTheme="minorHAnsi" w:hAnsiTheme="minorHAnsi" w:cstheme="minorHAnsi"/>
          <w:noProof/>
          <w:sz w:val="22"/>
          <w:szCs w:val="22"/>
        </w:rPr>
        <w:tab/>
        <w:t>Color theory in light</w:t>
      </w:r>
    </w:p>
    <w:p w14:paraId="4B8DC0FC" w14:textId="77777777" w:rsidR="00FC40DB" w:rsidRPr="00BA3BB9" w:rsidRDefault="00FC40DB" w:rsidP="00FC40DB">
      <w:pPr>
        <w:pStyle w:val="Heading2"/>
        <w:spacing w:before="240"/>
      </w:pPr>
      <w:r w:rsidRPr="00BA3BB9">
        <w:t>ALL COURSES AT FLORIDA SOUTHWESTERN STATE COLLEGE CONTRIBUTE TO THE GENERAL EDUCATION PROGRAM BY MEETING ONE OR MORE OF THE FOLLOWING GENERAL EDUCATION COMPETENCIES</w:t>
      </w:r>
      <w:r>
        <w:t>:</w:t>
      </w:r>
    </w:p>
    <w:p w14:paraId="1831578B" w14:textId="77777777" w:rsidR="00FC40DB" w:rsidRPr="00E37095" w:rsidRDefault="00FC40DB" w:rsidP="00FC40D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7F83ABA" w14:textId="77777777" w:rsidR="00FC40DB" w:rsidRPr="00E37095" w:rsidRDefault="00FC40DB" w:rsidP="00FC40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8F1B322" w14:textId="77777777" w:rsidR="00FC40DB" w:rsidRPr="00E37095" w:rsidRDefault="00FC40DB" w:rsidP="00FC40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7B71F6B7" w14:textId="77777777" w:rsidR="00FC40DB" w:rsidRPr="00E37095" w:rsidRDefault="00FC40DB" w:rsidP="00FC40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E12C2BD" w14:textId="77777777" w:rsidR="00FC40DB" w:rsidRDefault="00FC40DB" w:rsidP="00FC40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0C5BB08" w14:textId="77777777" w:rsidR="00FC40DB" w:rsidRDefault="00FC40DB" w:rsidP="00FC40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CA4EABD" w14:textId="77777777" w:rsidR="00FC40DB" w:rsidRDefault="00FC40DB" w:rsidP="00FC40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DCE1D6B" w14:textId="77777777" w:rsidR="00FC40DB" w:rsidRDefault="00FC40DB" w:rsidP="00FC40D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74B53A8" w14:textId="77777777" w:rsidR="00FC40DB" w:rsidRPr="0044449D" w:rsidRDefault="00FC40DB" w:rsidP="00FC40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FD5404D" w14:textId="77777777" w:rsidR="00FC40DB" w:rsidRPr="0044449D" w:rsidRDefault="00FC40DB" w:rsidP="00FC40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310B5DF" w14:textId="77777777" w:rsidR="00FC40DB" w:rsidRPr="0044449D" w:rsidRDefault="00FC40DB" w:rsidP="00FC40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31DF512" w14:textId="77777777" w:rsidR="00FC40DB" w:rsidRPr="0044449D" w:rsidRDefault="00FC40DB" w:rsidP="00FC40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F4F6AD6" w14:textId="77777777" w:rsidR="00FC40DB" w:rsidRPr="0044449D" w:rsidRDefault="00FC40DB" w:rsidP="00FC40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4C26F88" w14:textId="77777777" w:rsidR="00FC40DB" w:rsidRPr="0044449D" w:rsidRDefault="00FC40DB" w:rsidP="00FC40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familiarity with technical theatre terminology, hardware and tools.</w:t>
      </w:r>
    </w:p>
    <w:p w14:paraId="223D7B71" w14:textId="77777777" w:rsidR="00FC40DB" w:rsidRPr="0044449D" w:rsidRDefault="00FC40DB" w:rsidP="00FC40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lassify varieties of theatrical lighting instruments, their attributes and proper use.</w:t>
      </w:r>
    </w:p>
    <w:p w14:paraId="2BB55905" w14:textId="77777777" w:rsidR="00FC40DB" w:rsidRPr="0044449D" w:rsidRDefault="00FC40DB" w:rsidP="00FC40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basic 2D and 3D scenic elements and typical construction techniques for each.</w:t>
      </w:r>
    </w:p>
    <w:p w14:paraId="6724ECC8" w14:textId="77777777" w:rsidR="00FC40DB" w:rsidRPr="0044449D" w:rsidRDefault="00FC40DB" w:rsidP="00FC40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familiarity with basic lighting, sound, and video control principles, equipment, and techniques.</w:t>
      </w:r>
    </w:p>
    <w:p w14:paraId="0E9C97F1" w14:textId="77777777" w:rsidR="00FC40DB" w:rsidRPr="0044449D" w:rsidRDefault="00FC40DB" w:rsidP="00FC40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late the course material to life outside the classroom</w:t>
      </w:r>
    </w:p>
    <w:p w14:paraId="287D9F84" w14:textId="77777777" w:rsidR="00FC40DB" w:rsidRPr="0044449D" w:rsidRDefault="00FC40DB" w:rsidP="00FC40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765D4FCF" w14:textId="77777777" w:rsidR="00FC40DB" w:rsidRPr="0044449D" w:rsidRDefault="00FC40DB" w:rsidP="00FC40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74CBB5A0" w14:textId="77777777" w:rsidR="00FC40DB" w:rsidRPr="0044449D" w:rsidRDefault="00FC40DB" w:rsidP="00FC40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603BE06" w14:textId="77777777" w:rsidR="00FC40DB" w:rsidRDefault="00FC40DB" w:rsidP="00FC40D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dentify the primary colors of light and examine the principles of mixing color in light.</w:t>
      </w:r>
      <w:r>
        <w:rPr>
          <w:rFonts w:asciiTheme="minorHAnsi" w:hAnsiTheme="minorHAnsi" w:cstheme="minorHAnsi"/>
          <w:noProof/>
          <w:color w:val="000000"/>
          <w:sz w:val="22"/>
          <w:szCs w:val="22"/>
        </w:rPr>
        <w:cr/>
      </w:r>
    </w:p>
    <w:p w14:paraId="189DD29C" w14:textId="77777777" w:rsidR="00FC40DB" w:rsidRPr="00BA5F71" w:rsidRDefault="00FC40DB" w:rsidP="00FC40DB">
      <w:pPr>
        <w:pStyle w:val="Heading2"/>
      </w:pPr>
      <w:r w:rsidRPr="00BA5F71">
        <w:t>DISTRICT-WIDE POLICIES:</w:t>
      </w:r>
    </w:p>
    <w:p w14:paraId="79A569C2" w14:textId="77777777" w:rsidR="00FC40DB" w:rsidRPr="00FF6B5D" w:rsidRDefault="00FC40DB" w:rsidP="00FC40DB">
      <w:pPr>
        <w:pStyle w:val="Heading3"/>
        <w:rPr>
          <w:u w:val="none"/>
        </w:rPr>
      </w:pPr>
      <w:r w:rsidRPr="00FF6B5D">
        <w:rPr>
          <w:u w:val="none"/>
        </w:rPr>
        <w:t>PROGRAMS FOR STUDENTS WITH DISABILITIES</w:t>
      </w:r>
    </w:p>
    <w:p w14:paraId="59D7356E" w14:textId="77777777" w:rsidR="00FC40DB" w:rsidRPr="00BA5F71" w:rsidRDefault="00FC40DB" w:rsidP="00FC40D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029A3D7" w14:textId="77777777" w:rsidR="00FC40DB" w:rsidRPr="00FF6B5D" w:rsidRDefault="00FC40DB" w:rsidP="00FC40DB">
      <w:pPr>
        <w:pStyle w:val="Heading3"/>
        <w:rPr>
          <w:u w:val="none"/>
        </w:rPr>
      </w:pPr>
      <w:r w:rsidRPr="00FF6B5D">
        <w:rPr>
          <w:u w:val="none"/>
        </w:rPr>
        <w:t>REPORTING TITLE IX VIOLATIONS</w:t>
      </w:r>
    </w:p>
    <w:p w14:paraId="487F31A4" w14:textId="77777777" w:rsidR="00FC40DB" w:rsidRPr="00BA5F71" w:rsidRDefault="00FC40DB" w:rsidP="00FC40D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2A045CE" w14:textId="77777777" w:rsidR="00FC40DB" w:rsidRPr="00BA5F71" w:rsidRDefault="00FC40DB" w:rsidP="00FC40DB">
      <w:pPr>
        <w:tabs>
          <w:tab w:val="left" w:pos="720"/>
        </w:tabs>
        <w:ind w:left="720"/>
        <w:rPr>
          <w:rFonts w:ascii="Calibri" w:hAnsi="Calibri" w:cs="Arial"/>
          <w:bCs/>
          <w:iCs/>
          <w:sz w:val="22"/>
          <w:szCs w:val="22"/>
        </w:rPr>
        <w:sectPr w:rsidR="00FC40D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9A2D8E2" w14:textId="77777777" w:rsidR="00FC40DB" w:rsidRPr="00BA5F71" w:rsidRDefault="00FC40DB" w:rsidP="00FC40DB">
      <w:pPr>
        <w:pStyle w:val="Heading2"/>
      </w:pPr>
      <w:r w:rsidRPr="00BA5F71">
        <w:lastRenderedPageBreak/>
        <w:t>REQUIREMENTS FOR THE STUDENTS:</w:t>
      </w:r>
    </w:p>
    <w:p w14:paraId="27674945" w14:textId="77777777" w:rsidR="00FC40DB" w:rsidRPr="00BA5F71" w:rsidRDefault="00FC40DB" w:rsidP="00FC40D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0729683" w14:textId="77777777" w:rsidR="00FC40DB" w:rsidRPr="00BA5F71" w:rsidRDefault="00FC40DB" w:rsidP="00FC40DB">
      <w:pPr>
        <w:pStyle w:val="Heading2"/>
      </w:pPr>
      <w:r w:rsidRPr="00BA5F71">
        <w:t>ATTENDANCE POLICY:</w:t>
      </w:r>
    </w:p>
    <w:p w14:paraId="0704ED25" w14:textId="77777777" w:rsidR="00FC40DB" w:rsidRPr="00BA5F71" w:rsidRDefault="00FC40DB" w:rsidP="00FC40D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30A57D7" w14:textId="77777777" w:rsidR="00FC40DB" w:rsidRPr="00BA5F71" w:rsidRDefault="00FC40DB" w:rsidP="00FC40DB">
      <w:pPr>
        <w:pStyle w:val="Heading2"/>
      </w:pPr>
      <w:r w:rsidRPr="00BA5F71">
        <w:t>GRADING POLICY:</w:t>
      </w:r>
    </w:p>
    <w:p w14:paraId="1ED8C42D" w14:textId="77777777" w:rsidR="00FC40DB" w:rsidRPr="00BA5F71" w:rsidRDefault="00FC40DB" w:rsidP="00FC40D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C40DB" w:rsidRPr="007E3570" w14:paraId="1964CB43" w14:textId="77777777" w:rsidTr="00D916A8">
        <w:trPr>
          <w:trHeight w:val="236"/>
          <w:tblHeader/>
          <w:jc w:val="center"/>
        </w:trPr>
        <w:tc>
          <w:tcPr>
            <w:tcW w:w="2122" w:type="dxa"/>
          </w:tcPr>
          <w:p w14:paraId="7CEAA97E" w14:textId="77777777" w:rsidR="00FC40DB" w:rsidRPr="007E3570" w:rsidRDefault="00FC40D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1753AFD" w14:textId="77777777" w:rsidR="00FC40DB" w:rsidRPr="007E3570" w:rsidRDefault="00FC40DB" w:rsidP="007E3570">
            <w:pPr>
              <w:rPr>
                <w:rFonts w:ascii="Calibri" w:hAnsi="Calibri" w:cs="Arial"/>
                <w:b/>
                <w:bCs/>
                <w:sz w:val="22"/>
                <w:szCs w:val="22"/>
              </w:rPr>
            </w:pPr>
            <w:r w:rsidRPr="007E3570">
              <w:rPr>
                <w:rFonts w:ascii="Calibri" w:hAnsi="Calibri" w:cs="Arial"/>
                <w:b/>
                <w:bCs/>
                <w:sz w:val="22"/>
                <w:szCs w:val="22"/>
              </w:rPr>
              <w:t>Letter Grade</w:t>
            </w:r>
          </w:p>
        </w:tc>
      </w:tr>
      <w:tr w:rsidR="00FC40DB" w14:paraId="7BA78BF6" w14:textId="77777777" w:rsidTr="00893DB2">
        <w:trPr>
          <w:trHeight w:val="236"/>
          <w:jc w:val="center"/>
        </w:trPr>
        <w:tc>
          <w:tcPr>
            <w:tcW w:w="2122" w:type="dxa"/>
          </w:tcPr>
          <w:p w14:paraId="4AD68A87" w14:textId="77777777" w:rsidR="00FC40DB" w:rsidRDefault="00FC40DB" w:rsidP="005A4AB8">
            <w:pPr>
              <w:rPr>
                <w:rFonts w:ascii="Calibri" w:hAnsi="Calibri" w:cs="Arial"/>
                <w:sz w:val="22"/>
                <w:szCs w:val="22"/>
              </w:rPr>
            </w:pPr>
            <w:r>
              <w:rPr>
                <w:rFonts w:ascii="Calibri" w:hAnsi="Calibri" w:cs="Arial"/>
                <w:sz w:val="22"/>
                <w:szCs w:val="22"/>
              </w:rPr>
              <w:t>90 - 100</w:t>
            </w:r>
          </w:p>
        </w:tc>
        <w:tc>
          <w:tcPr>
            <w:tcW w:w="1504" w:type="dxa"/>
          </w:tcPr>
          <w:p w14:paraId="238D37EF" w14:textId="77777777" w:rsidR="00FC40DB" w:rsidRDefault="00FC40DB" w:rsidP="005A4AB8">
            <w:pPr>
              <w:jc w:val="center"/>
              <w:rPr>
                <w:rFonts w:ascii="Calibri" w:hAnsi="Calibri" w:cs="Arial"/>
                <w:sz w:val="22"/>
                <w:szCs w:val="22"/>
              </w:rPr>
            </w:pPr>
            <w:r>
              <w:rPr>
                <w:rFonts w:ascii="Calibri" w:hAnsi="Calibri" w:cs="Arial"/>
                <w:sz w:val="22"/>
                <w:szCs w:val="22"/>
              </w:rPr>
              <w:t>A</w:t>
            </w:r>
          </w:p>
        </w:tc>
      </w:tr>
      <w:tr w:rsidR="00FC40DB" w14:paraId="51C1B23E" w14:textId="77777777" w:rsidTr="00893DB2">
        <w:trPr>
          <w:trHeight w:val="224"/>
          <w:jc w:val="center"/>
        </w:trPr>
        <w:tc>
          <w:tcPr>
            <w:tcW w:w="2122" w:type="dxa"/>
          </w:tcPr>
          <w:p w14:paraId="65B148C9" w14:textId="77777777" w:rsidR="00FC40DB" w:rsidRDefault="00FC40DB" w:rsidP="005A4AB8">
            <w:pPr>
              <w:rPr>
                <w:rFonts w:ascii="Calibri" w:hAnsi="Calibri" w:cs="Arial"/>
                <w:sz w:val="22"/>
                <w:szCs w:val="22"/>
              </w:rPr>
            </w:pPr>
            <w:r>
              <w:rPr>
                <w:rFonts w:ascii="Calibri" w:hAnsi="Calibri" w:cs="Arial"/>
                <w:sz w:val="22"/>
                <w:szCs w:val="22"/>
              </w:rPr>
              <w:t>80 - 89</w:t>
            </w:r>
          </w:p>
        </w:tc>
        <w:tc>
          <w:tcPr>
            <w:tcW w:w="1504" w:type="dxa"/>
          </w:tcPr>
          <w:p w14:paraId="5D4240ED" w14:textId="77777777" w:rsidR="00FC40DB" w:rsidRDefault="00FC40DB" w:rsidP="005A4AB8">
            <w:pPr>
              <w:jc w:val="center"/>
              <w:rPr>
                <w:rFonts w:ascii="Calibri" w:hAnsi="Calibri" w:cs="Arial"/>
                <w:sz w:val="22"/>
                <w:szCs w:val="22"/>
              </w:rPr>
            </w:pPr>
            <w:r>
              <w:rPr>
                <w:rFonts w:ascii="Calibri" w:hAnsi="Calibri" w:cs="Arial"/>
                <w:sz w:val="22"/>
                <w:szCs w:val="22"/>
              </w:rPr>
              <w:t>B</w:t>
            </w:r>
          </w:p>
        </w:tc>
      </w:tr>
      <w:tr w:rsidR="00FC40DB" w14:paraId="1CF1B83D" w14:textId="77777777" w:rsidTr="00893DB2">
        <w:trPr>
          <w:trHeight w:val="236"/>
          <w:jc w:val="center"/>
        </w:trPr>
        <w:tc>
          <w:tcPr>
            <w:tcW w:w="2122" w:type="dxa"/>
          </w:tcPr>
          <w:p w14:paraId="0EDFCED1" w14:textId="77777777" w:rsidR="00FC40DB" w:rsidRDefault="00FC40DB" w:rsidP="005A4AB8">
            <w:pPr>
              <w:rPr>
                <w:rFonts w:ascii="Calibri" w:hAnsi="Calibri" w:cs="Arial"/>
                <w:sz w:val="22"/>
                <w:szCs w:val="22"/>
              </w:rPr>
            </w:pPr>
            <w:r>
              <w:rPr>
                <w:rFonts w:ascii="Calibri" w:hAnsi="Calibri" w:cs="Arial"/>
                <w:sz w:val="22"/>
                <w:szCs w:val="22"/>
              </w:rPr>
              <w:t>70 - 79</w:t>
            </w:r>
          </w:p>
        </w:tc>
        <w:tc>
          <w:tcPr>
            <w:tcW w:w="1504" w:type="dxa"/>
          </w:tcPr>
          <w:p w14:paraId="3B0DD6AF" w14:textId="77777777" w:rsidR="00FC40DB" w:rsidRDefault="00FC40DB" w:rsidP="005A4AB8">
            <w:pPr>
              <w:jc w:val="center"/>
              <w:rPr>
                <w:rFonts w:ascii="Calibri" w:hAnsi="Calibri" w:cs="Arial"/>
                <w:sz w:val="22"/>
                <w:szCs w:val="22"/>
              </w:rPr>
            </w:pPr>
            <w:r>
              <w:rPr>
                <w:rFonts w:ascii="Calibri" w:hAnsi="Calibri" w:cs="Arial"/>
                <w:sz w:val="22"/>
                <w:szCs w:val="22"/>
              </w:rPr>
              <w:t>C</w:t>
            </w:r>
          </w:p>
        </w:tc>
      </w:tr>
      <w:tr w:rsidR="00FC40DB" w14:paraId="10B5DE8C" w14:textId="77777777" w:rsidTr="00893DB2">
        <w:trPr>
          <w:trHeight w:val="224"/>
          <w:jc w:val="center"/>
        </w:trPr>
        <w:tc>
          <w:tcPr>
            <w:tcW w:w="2122" w:type="dxa"/>
          </w:tcPr>
          <w:p w14:paraId="0035CCA3" w14:textId="77777777" w:rsidR="00FC40DB" w:rsidRDefault="00FC40DB" w:rsidP="005A4AB8">
            <w:pPr>
              <w:rPr>
                <w:rFonts w:ascii="Calibri" w:hAnsi="Calibri" w:cs="Arial"/>
                <w:sz w:val="22"/>
                <w:szCs w:val="22"/>
              </w:rPr>
            </w:pPr>
            <w:r>
              <w:rPr>
                <w:rFonts w:ascii="Calibri" w:hAnsi="Calibri" w:cs="Arial"/>
                <w:sz w:val="22"/>
                <w:szCs w:val="22"/>
              </w:rPr>
              <w:t>60 - 69</w:t>
            </w:r>
          </w:p>
        </w:tc>
        <w:tc>
          <w:tcPr>
            <w:tcW w:w="1504" w:type="dxa"/>
          </w:tcPr>
          <w:p w14:paraId="2AF83FD7" w14:textId="77777777" w:rsidR="00FC40DB" w:rsidRDefault="00FC40DB" w:rsidP="005A4AB8">
            <w:pPr>
              <w:jc w:val="center"/>
              <w:rPr>
                <w:rFonts w:ascii="Calibri" w:hAnsi="Calibri" w:cs="Arial"/>
                <w:sz w:val="22"/>
                <w:szCs w:val="22"/>
              </w:rPr>
            </w:pPr>
            <w:r>
              <w:rPr>
                <w:rFonts w:ascii="Calibri" w:hAnsi="Calibri" w:cs="Arial"/>
                <w:sz w:val="22"/>
                <w:szCs w:val="22"/>
              </w:rPr>
              <w:t>D</w:t>
            </w:r>
          </w:p>
        </w:tc>
      </w:tr>
      <w:tr w:rsidR="00FC40DB" w14:paraId="673BD2B4" w14:textId="77777777" w:rsidTr="00893DB2">
        <w:trPr>
          <w:trHeight w:val="236"/>
          <w:jc w:val="center"/>
        </w:trPr>
        <w:tc>
          <w:tcPr>
            <w:tcW w:w="2122" w:type="dxa"/>
          </w:tcPr>
          <w:p w14:paraId="2C274EA4" w14:textId="77777777" w:rsidR="00FC40DB" w:rsidRDefault="00FC40DB" w:rsidP="005A4AB8">
            <w:pPr>
              <w:rPr>
                <w:rFonts w:ascii="Calibri" w:hAnsi="Calibri" w:cs="Arial"/>
                <w:sz w:val="22"/>
                <w:szCs w:val="22"/>
              </w:rPr>
            </w:pPr>
            <w:r>
              <w:rPr>
                <w:rFonts w:ascii="Calibri" w:hAnsi="Calibri" w:cs="Arial"/>
                <w:sz w:val="22"/>
                <w:szCs w:val="22"/>
              </w:rPr>
              <w:t>Below 60</w:t>
            </w:r>
          </w:p>
        </w:tc>
        <w:tc>
          <w:tcPr>
            <w:tcW w:w="1504" w:type="dxa"/>
          </w:tcPr>
          <w:p w14:paraId="7B00C2BD" w14:textId="77777777" w:rsidR="00FC40DB" w:rsidRDefault="00FC40DB" w:rsidP="005A4AB8">
            <w:pPr>
              <w:jc w:val="center"/>
              <w:rPr>
                <w:rFonts w:ascii="Calibri" w:hAnsi="Calibri" w:cs="Arial"/>
                <w:sz w:val="22"/>
                <w:szCs w:val="22"/>
              </w:rPr>
            </w:pPr>
            <w:r>
              <w:rPr>
                <w:rFonts w:ascii="Calibri" w:hAnsi="Calibri" w:cs="Arial"/>
                <w:sz w:val="22"/>
                <w:szCs w:val="22"/>
              </w:rPr>
              <w:t>F</w:t>
            </w:r>
          </w:p>
        </w:tc>
      </w:tr>
    </w:tbl>
    <w:p w14:paraId="7D0F41F1" w14:textId="77777777" w:rsidR="00FC40DB" w:rsidRPr="00BA5F71" w:rsidRDefault="00FC40DB" w:rsidP="00FC40D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D61B2BC" w14:textId="77777777" w:rsidR="00FC40DB" w:rsidRPr="00BA5F71" w:rsidRDefault="00FC40DB" w:rsidP="00FC40DB">
      <w:pPr>
        <w:pStyle w:val="Heading2"/>
      </w:pPr>
      <w:r w:rsidRPr="00BA5F71">
        <w:t>REQUIRED COURSE MATERIALS:</w:t>
      </w:r>
    </w:p>
    <w:p w14:paraId="3812BDA0" w14:textId="77777777" w:rsidR="00FC40DB" w:rsidRPr="00BA5F71" w:rsidRDefault="00FC40DB" w:rsidP="00FC40DB">
      <w:pPr>
        <w:spacing w:after="240"/>
        <w:ind w:left="720"/>
        <w:rPr>
          <w:rFonts w:ascii="Calibri" w:hAnsi="Calibri" w:cs="Arial"/>
          <w:sz w:val="22"/>
          <w:szCs w:val="22"/>
        </w:rPr>
      </w:pPr>
      <w:r w:rsidRPr="00BA5F71">
        <w:rPr>
          <w:rFonts w:ascii="Calibri" w:hAnsi="Calibri" w:cs="Arial"/>
          <w:sz w:val="22"/>
          <w:szCs w:val="22"/>
        </w:rPr>
        <w:t>(In correct bibliographic format.)</w:t>
      </w:r>
    </w:p>
    <w:p w14:paraId="4201691C" w14:textId="77777777" w:rsidR="00FC40DB" w:rsidRPr="00BA5F71" w:rsidRDefault="00FC40DB" w:rsidP="00FC40DB">
      <w:pPr>
        <w:pStyle w:val="Heading2"/>
      </w:pPr>
      <w:r w:rsidRPr="00BA5F71">
        <w:t>RESERVED MATERIALS FOR THE COURSE:</w:t>
      </w:r>
    </w:p>
    <w:p w14:paraId="4B2A23AC" w14:textId="77777777" w:rsidR="00FC40DB" w:rsidRPr="00BA5F71" w:rsidRDefault="00FC40DB" w:rsidP="00FC40DB">
      <w:pPr>
        <w:spacing w:after="240"/>
        <w:ind w:left="720"/>
        <w:rPr>
          <w:rFonts w:ascii="Calibri" w:hAnsi="Calibri" w:cs="Arial"/>
          <w:sz w:val="22"/>
          <w:szCs w:val="22"/>
        </w:rPr>
      </w:pPr>
      <w:r w:rsidRPr="00BA5F71">
        <w:rPr>
          <w:rFonts w:ascii="Calibri" w:hAnsi="Calibri" w:cs="Arial"/>
          <w:sz w:val="22"/>
          <w:szCs w:val="22"/>
        </w:rPr>
        <w:t>Other special learning resources.</w:t>
      </w:r>
    </w:p>
    <w:p w14:paraId="2AA768C9" w14:textId="77777777" w:rsidR="00FC40DB" w:rsidRPr="00BA5F71" w:rsidRDefault="00FC40DB" w:rsidP="00FC40DB">
      <w:pPr>
        <w:pStyle w:val="Heading2"/>
      </w:pPr>
      <w:r w:rsidRPr="00BA5F71">
        <w:t>CLASS SCHEDULE:</w:t>
      </w:r>
    </w:p>
    <w:p w14:paraId="736B9EB0" w14:textId="77777777" w:rsidR="00FC40DB" w:rsidRPr="00BA5F71" w:rsidRDefault="00FC40DB" w:rsidP="00FC40D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2B3C492" w14:textId="77777777" w:rsidR="00FC40DB" w:rsidRPr="00BA5F71" w:rsidRDefault="00FC40DB" w:rsidP="00FC40DB">
      <w:pPr>
        <w:pStyle w:val="Heading2"/>
      </w:pPr>
      <w:r w:rsidRPr="00BA5F71">
        <w:t>ANY OTHER INFORMATION OR CLASS PROCEDURES OR POLICIES:</w:t>
      </w:r>
    </w:p>
    <w:p w14:paraId="4588C79E" w14:textId="77777777" w:rsidR="00FC40DB" w:rsidRDefault="00FC40DB" w:rsidP="00FC40DB">
      <w:pPr>
        <w:ind w:left="720"/>
        <w:rPr>
          <w:rFonts w:ascii="Calibri" w:hAnsi="Calibri" w:cs="Arial"/>
          <w:sz w:val="22"/>
          <w:szCs w:val="22"/>
        </w:rPr>
      </w:pPr>
      <w:r w:rsidRPr="00BA5F71">
        <w:rPr>
          <w:rFonts w:ascii="Calibri" w:hAnsi="Calibri" w:cs="Arial"/>
          <w:sz w:val="22"/>
          <w:szCs w:val="22"/>
        </w:rPr>
        <w:t>(Which would be useful to the students in the class.)</w:t>
      </w:r>
    </w:p>
    <w:p w14:paraId="2B5EC32E" w14:textId="77777777" w:rsidR="00C324B6" w:rsidRPr="00FC40DB" w:rsidRDefault="00C324B6" w:rsidP="00FC40DB"/>
    <w:sectPr w:rsidR="00C324B6" w:rsidRPr="00FC40D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0012" w14:textId="77777777" w:rsidR="00FC40DB" w:rsidRDefault="00FC40DB" w:rsidP="003A608C">
      <w:r>
        <w:separator/>
      </w:r>
    </w:p>
  </w:endnote>
  <w:endnote w:type="continuationSeparator" w:id="0">
    <w:p w14:paraId="26C59730" w14:textId="77777777" w:rsidR="00FC40DB" w:rsidRDefault="00FC40D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424F" w14:textId="77777777" w:rsidR="00FC40DB" w:rsidRPr="0056733A" w:rsidRDefault="00FC40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2593" w14:textId="77777777" w:rsidR="00FC40DB" w:rsidRPr="0004495F" w:rsidRDefault="00FC40D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5DBB" w14:textId="77777777" w:rsidR="00FC40DB" w:rsidRDefault="00FC40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EC41" w14:textId="77777777" w:rsidR="00821739" w:rsidRPr="0056733A" w:rsidRDefault="00FC40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81DA" w14:textId="77777777" w:rsidR="00821739" w:rsidRPr="0004495F" w:rsidRDefault="00FC40D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FCB5" w14:textId="77777777" w:rsidR="00FC40DB" w:rsidRDefault="00FC40DB" w:rsidP="003A608C">
      <w:r>
        <w:separator/>
      </w:r>
    </w:p>
  </w:footnote>
  <w:footnote w:type="continuationSeparator" w:id="0">
    <w:p w14:paraId="1ED18EAE" w14:textId="77777777" w:rsidR="00FC40DB" w:rsidRDefault="00FC40D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0CB8" w14:textId="77777777" w:rsidR="00FC40DB" w:rsidRPr="00FD0895" w:rsidRDefault="00FC40D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PA</w:t>
    </w:r>
    <w:r>
      <w:rPr>
        <w:rFonts w:ascii="Calibri" w:hAnsi="Calibri" w:cs="Arial"/>
        <w:noProof/>
        <w:sz w:val="22"/>
        <w:szCs w:val="22"/>
      </w:rPr>
      <w:t xml:space="preserve"> </w:t>
    </w:r>
    <w:r w:rsidRPr="0044449D">
      <w:rPr>
        <w:rFonts w:ascii="Calibri" w:hAnsi="Calibri" w:cs="Arial"/>
        <w:noProof/>
        <w:sz w:val="22"/>
        <w:szCs w:val="22"/>
      </w:rPr>
      <w:t>1210</w:t>
    </w:r>
    <w:r>
      <w:rPr>
        <w:rFonts w:ascii="Calibri" w:hAnsi="Calibri" w:cs="Arial"/>
        <w:noProof/>
        <w:sz w:val="22"/>
        <w:szCs w:val="22"/>
      </w:rPr>
      <w:t xml:space="preserve"> </w:t>
    </w:r>
    <w:r w:rsidRPr="0044449D">
      <w:rPr>
        <w:rFonts w:ascii="Calibri" w:hAnsi="Calibri" w:cs="Arial"/>
        <w:noProof/>
        <w:sz w:val="22"/>
        <w:szCs w:val="22"/>
      </w:rPr>
      <w:t>Stage Craft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E994" w14:textId="77777777" w:rsidR="00FC40DB" w:rsidRDefault="00FC40DB" w:rsidP="0004495F">
    <w:pPr>
      <w:pStyle w:val="Header"/>
      <w:jc w:val="right"/>
    </w:pPr>
    <w:r w:rsidRPr="00D55873">
      <w:rPr>
        <w:noProof/>
        <w:lang w:eastAsia="en-US"/>
      </w:rPr>
      <w:drawing>
        <wp:inline distT="0" distB="0" distL="0" distR="0" wp14:anchorId="0DC2DA8A" wp14:editId="07469B4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2C7C3E8" w14:textId="77777777" w:rsidR="00FC40DB" w:rsidRPr="0004495F" w:rsidRDefault="00FC40D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ABECC27" wp14:editId="44AACF3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610FD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3A01" w14:textId="77777777" w:rsidR="00FC40DB" w:rsidRDefault="00FC40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032A" w14:textId="77777777" w:rsidR="008333FE" w:rsidRPr="00FD0895" w:rsidRDefault="00FC40D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PA</w:t>
    </w:r>
    <w:r>
      <w:rPr>
        <w:rFonts w:ascii="Calibri" w:hAnsi="Calibri" w:cs="Arial"/>
        <w:noProof/>
        <w:sz w:val="22"/>
        <w:szCs w:val="22"/>
      </w:rPr>
      <w:t xml:space="preserve"> </w:t>
    </w:r>
    <w:r w:rsidRPr="0044449D">
      <w:rPr>
        <w:rFonts w:ascii="Calibri" w:hAnsi="Calibri" w:cs="Arial"/>
        <w:noProof/>
        <w:sz w:val="22"/>
        <w:szCs w:val="22"/>
      </w:rPr>
      <w:t>1210</w:t>
    </w:r>
    <w:r>
      <w:rPr>
        <w:rFonts w:ascii="Calibri" w:hAnsi="Calibri" w:cs="Arial"/>
        <w:noProof/>
        <w:sz w:val="22"/>
        <w:szCs w:val="22"/>
      </w:rPr>
      <w:t xml:space="preserve"> </w:t>
    </w:r>
    <w:r w:rsidRPr="0044449D">
      <w:rPr>
        <w:rFonts w:ascii="Calibri" w:hAnsi="Calibri" w:cs="Arial"/>
        <w:noProof/>
        <w:sz w:val="22"/>
        <w:szCs w:val="22"/>
      </w:rPr>
      <w:t>Stage Craft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9F36" w14:textId="77777777" w:rsidR="00FC40DB" w:rsidRDefault="00FC40DB" w:rsidP="00FC40DB">
    <w:pPr>
      <w:pStyle w:val="Header"/>
      <w:jc w:val="right"/>
    </w:pPr>
    <w:r w:rsidRPr="00D55873">
      <w:rPr>
        <w:noProof/>
        <w:lang w:eastAsia="en-US"/>
      </w:rPr>
      <w:drawing>
        <wp:inline distT="0" distB="0" distL="0" distR="0" wp14:anchorId="67DBF254" wp14:editId="7BEC64B1">
          <wp:extent cx="3124200" cy="962025"/>
          <wp:effectExtent l="0" t="0" r="0" b="9525"/>
          <wp:docPr id="1612" name="Picture 16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84A6AB" w14:textId="77777777" w:rsidR="00821739" w:rsidRPr="0004495F" w:rsidRDefault="00FC40DB" w:rsidP="00FC40D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6DFD4E2" wp14:editId="43F6C23C">
              <wp:extent cx="6457950" cy="0"/>
              <wp:effectExtent l="0" t="0" r="19050" b="19050"/>
              <wp:docPr id="1611" name="Straight Arrow Connector 1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9C500B" id="_x0000_t32" coordsize="21600,21600" o:spt="32" o:oned="t" path="m,l21600,21600e" filled="f">
              <v:path arrowok="t" fillok="f" o:connecttype="none"/>
              <o:lock v:ext="edit" shapetype="t"/>
            </v:shapetype>
            <v:shape id="Straight Arrow Connector 16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82E0A7AxyzgXpA+puX5tQEeX79g4BlSILi0Ty03QavcoWxkvTSUrt/03nnM78a320GdK3r7U2G1GOe200sGZA==" w:salt="6FRoZO1mcm7SqpkMeHEWR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6212"/>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40D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C591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DFDFCB369644D096766926DF75EFDC"/>
        <w:category>
          <w:name w:val="General"/>
          <w:gallery w:val="placeholder"/>
        </w:category>
        <w:types>
          <w:type w:val="bbPlcHdr"/>
        </w:types>
        <w:behaviors>
          <w:behavior w:val="content"/>
        </w:behaviors>
        <w:guid w:val="{B1C50D37-E067-4FF4-9C7F-E03AEC416FF1}"/>
      </w:docPartPr>
      <w:docPartBody>
        <w:p w:rsidR="00DD5D91" w:rsidRDefault="00666114" w:rsidP="00666114">
          <w:pPr>
            <w:pStyle w:val="C1DFDFCB369644D096766926DF75EFDC"/>
          </w:pPr>
          <w:r w:rsidRPr="00EF2604">
            <w:rPr>
              <w:rStyle w:val="PlaceholderText"/>
            </w:rPr>
            <w:t>Click or tap here to enter text.</w:t>
          </w:r>
        </w:p>
      </w:docPartBody>
    </w:docPart>
    <w:docPart>
      <w:docPartPr>
        <w:name w:val="A77AA03C12694C859765FD6AC7833BB0"/>
        <w:category>
          <w:name w:val="General"/>
          <w:gallery w:val="placeholder"/>
        </w:category>
        <w:types>
          <w:type w:val="bbPlcHdr"/>
        </w:types>
        <w:behaviors>
          <w:behavior w:val="content"/>
        </w:behaviors>
        <w:guid w:val="{A82C3161-3B7E-4054-8E6B-C0BD4E9DA306}"/>
      </w:docPartPr>
      <w:docPartBody>
        <w:p w:rsidR="00DD5D91" w:rsidRDefault="00666114" w:rsidP="00666114">
          <w:pPr>
            <w:pStyle w:val="A77AA03C12694C859765FD6AC7833BB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66114"/>
    <w:rsid w:val="008F404E"/>
    <w:rsid w:val="00925DBE"/>
    <w:rsid w:val="009C4F16"/>
    <w:rsid w:val="00AD12F8"/>
    <w:rsid w:val="00AD685D"/>
    <w:rsid w:val="00BA5E56"/>
    <w:rsid w:val="00CD67AD"/>
    <w:rsid w:val="00DD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114"/>
    <w:rPr>
      <w:color w:val="808080"/>
    </w:rPr>
  </w:style>
  <w:style w:type="paragraph" w:customStyle="1" w:styleId="C1DFDFCB369644D096766926DF75EFDC">
    <w:name w:val="C1DFDFCB369644D096766926DF75EFDC"/>
    <w:rsid w:val="00666114"/>
  </w:style>
  <w:style w:type="paragraph" w:customStyle="1" w:styleId="A77AA03C12694C859765FD6AC7833BB0">
    <w:name w:val="A77AA03C12694C859765FD6AC7833BB0"/>
    <w:rsid w:val="00666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5:00Z</dcterms:created>
  <dcterms:modified xsi:type="dcterms:W3CDTF">2022-06-24T15:56:00Z</dcterms:modified>
</cp:coreProperties>
</file>